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page" w:horzAnchor="margin" w:tblpXSpec="center" w:tblpY="49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5387"/>
      </w:tblGrid>
      <w:tr w:rsidR="00373B1E" w:rsidRPr="00DB7FBF" w:rsidTr="009E6309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373B1E" w:rsidRPr="00DB7FBF" w:rsidRDefault="00373B1E" w:rsidP="00373B1E">
            <w:pPr>
              <w:tabs>
                <w:tab w:val="center" w:pos="4397"/>
              </w:tabs>
              <w:spacing w:line="256" w:lineRule="auto"/>
              <w:rPr>
                <w:rFonts w:ascii="TH Sarabun New" w:hAnsi="TH Sarabun New" w:cs="TH Sarabun New"/>
                <w:sz w:val="32"/>
                <w:szCs w:val="32"/>
                <w:vertAlign w:val="subscript"/>
                <w:lang w:bidi="th-TH"/>
              </w:rPr>
            </w:pPr>
            <w:r w:rsidRPr="00DB7FBF">
              <w:rPr>
                <w:rFonts w:ascii="TH Sarabun New" w:hAnsi="TH Sarabun New" w:cs="TH Sarabun New"/>
                <w:sz w:val="32"/>
                <w:szCs w:val="32"/>
              </w:rPr>
              <w:t>Use case name:  checkout cart items</w:t>
            </w:r>
            <w:r w:rsidR="00DB7FBF" w:rsidRPr="00DB7FBF">
              <w:rPr>
                <w:rFonts w:ascii="TH Sarabun New" w:hAnsi="TH Sarabun New" w:cs="TH Sarabun New"/>
                <w:sz w:val="32"/>
                <w:szCs w:val="32"/>
                <w:vertAlign w:val="subscript"/>
                <w:lang w:bidi="th-TH"/>
              </w:rPr>
              <w:t xml:space="preserve">                                            </w:t>
            </w:r>
            <w:r w:rsidR="00DB7FBF" w:rsidRPr="00DB7FB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se case id : 04</w:t>
            </w:r>
          </w:p>
        </w:tc>
      </w:tr>
      <w:tr w:rsidR="00373B1E" w:rsidRPr="00DB7FBF" w:rsidTr="009E6309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73B1E" w:rsidRPr="00DB7FBF" w:rsidRDefault="00373B1E" w:rsidP="00373B1E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DB7FBF">
              <w:rPr>
                <w:rFonts w:ascii="TH Sarabun New" w:hAnsi="TH Sarabun New" w:cs="TH Sarabun New"/>
                <w:sz w:val="32"/>
                <w:szCs w:val="32"/>
              </w:rPr>
              <w:t xml:space="preserve">Actors: </w:t>
            </w:r>
            <w:r w:rsidRPr="00DB7FBF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Customer</w:t>
            </w:r>
          </w:p>
        </w:tc>
      </w:tr>
      <w:tr w:rsidR="00373B1E" w:rsidRPr="00DB7FBF" w:rsidTr="009E6309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73B1E" w:rsidRPr="00DB7FBF" w:rsidRDefault="00373B1E" w:rsidP="00DA5999">
            <w:pPr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B7FBF">
              <w:rPr>
                <w:rFonts w:ascii="TH Sarabun New" w:hAnsi="TH Sarabun New" w:cs="TH Sarabun New"/>
                <w:sz w:val="32"/>
                <w:szCs w:val="32"/>
              </w:rPr>
              <w:t xml:space="preserve">Description: </w:t>
            </w:r>
            <w:r w:rsidR="00DA5999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พื่อให้</w:t>
            </w:r>
            <w:r w:rsidR="007120B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bookmarkStart w:id="0" w:name="_GoBack"/>
            <w:bookmarkEnd w:id="0"/>
            <w:r w:rsidR="00DA5999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Customer </w:t>
            </w:r>
            <w:r w:rsidR="00DA5999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ามารถ</w:t>
            </w:r>
            <w:r w:rsidRPr="00DB7FB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รวจดู</w:t>
            </w:r>
            <w:r w:rsidRPr="00DB7FB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,</w:t>
            </w:r>
            <w:r w:rsidRPr="00DB7FB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ก้ไขรายการสินค้าที่เลือกซื้อไว้</w:t>
            </w:r>
            <w:r w:rsidR="005F5A2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ละยืนยันการซื้อ</w:t>
            </w:r>
            <w:r w:rsidR="008C287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ด้</w:t>
            </w:r>
          </w:p>
        </w:tc>
      </w:tr>
      <w:tr w:rsidR="00373B1E" w:rsidRPr="00DB7FBF" w:rsidTr="009E6309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373B1E" w:rsidRPr="00DB7FBF" w:rsidRDefault="00373B1E" w:rsidP="009E6309">
            <w:pPr>
              <w:spacing w:line="25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B7FBF">
              <w:rPr>
                <w:rFonts w:ascii="TH Sarabun New" w:hAnsi="TH Sarabun New" w:cs="TH Sarabun New"/>
                <w:sz w:val="32"/>
                <w:szCs w:val="32"/>
              </w:rPr>
              <w:t xml:space="preserve">Triggering Event:  </w:t>
            </w:r>
            <w:r w:rsidR="009E6309" w:rsidRPr="00DB7FB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เข้าสู่หน้าเว็บไซต์ของ </w:t>
            </w:r>
            <w:r w:rsidRPr="00DB7FB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lasagna </w:t>
            </w:r>
            <w:r w:rsidR="009E6309" w:rsidRPr="00DB7FB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ดเมนู</w:t>
            </w:r>
            <w:r w:rsidRPr="00DB7FB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ะกร้าสินค้า</w:t>
            </w:r>
            <w:r w:rsidR="009E6309" w:rsidRPr="00DB7FB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หมายเลข</w:t>
            </w:r>
            <w:r w:rsidR="009E6309" w:rsidRPr="00DB7FB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2</w:t>
            </w:r>
          </w:p>
        </w:tc>
      </w:tr>
      <w:tr w:rsidR="00373B1E" w:rsidRPr="00DB7FBF" w:rsidTr="009E6309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373B1E" w:rsidRPr="00DB7FBF" w:rsidRDefault="00373B1E" w:rsidP="00373B1E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DB7FBF">
              <w:rPr>
                <w:rFonts w:ascii="TH Sarabun New" w:hAnsi="TH Sarabun New" w:cs="TH Sarabun New"/>
                <w:sz w:val="32"/>
                <w:szCs w:val="32"/>
              </w:rPr>
              <w:t xml:space="preserve">Trigger Type:     </w:t>
            </w:r>
            <w:r w:rsidRPr="00DB7FBF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</w:rPr>
              <w:t xml:space="preserve"> </w:t>
            </w:r>
            <w:r w:rsidRPr="00DB7FBF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A1"/>
            </w:r>
            <w:r w:rsidRPr="00DB7FBF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External       </w:t>
            </w:r>
            <w:r w:rsidRPr="00DB7FBF">
              <w:rPr>
                <w:rFonts w:ascii="TH Sarabun New" w:hAnsi="TH Sarabun New" w:cs="TH Sarabun New"/>
                <w:sz w:val="32"/>
                <w:szCs w:val="32"/>
              </w:rPr>
              <w:sym w:font="Wingdings" w:char="F0A1"/>
            </w:r>
            <w:r w:rsidRPr="00DB7FBF">
              <w:rPr>
                <w:rFonts w:ascii="TH Sarabun New" w:hAnsi="TH Sarabun New" w:cs="TH Sarabun New"/>
                <w:sz w:val="32"/>
                <w:szCs w:val="32"/>
                <w:rtl/>
              </w:rPr>
              <w:t xml:space="preserve"> </w:t>
            </w:r>
            <w:r w:rsidRPr="00DB7FBF">
              <w:rPr>
                <w:rFonts w:ascii="TH Sarabun New" w:hAnsi="TH Sarabun New" w:cs="TH Sarabun New"/>
                <w:sz w:val="32"/>
                <w:szCs w:val="32"/>
              </w:rPr>
              <w:t>Internal</w:t>
            </w:r>
          </w:p>
        </w:tc>
      </w:tr>
      <w:tr w:rsidR="00373B1E" w:rsidRPr="00DB7FBF" w:rsidTr="009E6309">
        <w:trPr>
          <w:trHeight w:val="9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1E" w:rsidRPr="00DB7FBF" w:rsidRDefault="00373B1E" w:rsidP="00373B1E">
            <w:pPr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B7FBF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Steps Performed </w:t>
            </w:r>
            <w:r w:rsidRPr="00DB7FBF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u w:val="single"/>
              </w:rPr>
              <w:t>(ACTOR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1E" w:rsidRPr="00DB7FBF" w:rsidRDefault="00373B1E" w:rsidP="00373B1E">
            <w:pPr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B7FBF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Information for Steps </w:t>
            </w:r>
            <w:r w:rsidRPr="00DB7FBF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u w:val="single"/>
              </w:rPr>
              <w:t>(SYSTEM)</w:t>
            </w:r>
          </w:p>
        </w:tc>
      </w:tr>
      <w:tr w:rsidR="00373B1E" w:rsidRPr="00DB7FBF" w:rsidTr="009E6309">
        <w:trPr>
          <w:trHeight w:val="16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E" w:rsidRPr="00DB7FBF" w:rsidRDefault="00373B1E" w:rsidP="009E6309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B7FBF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DB7FB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เข้าสู่หน้าเว็บไซต์</w:t>
            </w:r>
            <w:r w:rsidR="009E6309" w:rsidRPr="00DB7FB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</w:t>
            </w:r>
            <w:r w:rsidR="009E6309" w:rsidRPr="00DB7FB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lasagn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E" w:rsidRPr="00DB7FBF" w:rsidRDefault="00373B1E" w:rsidP="00373B1E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373B1E" w:rsidRPr="00DB7FBF" w:rsidTr="009E6309">
        <w:trPr>
          <w:trHeight w:val="16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E" w:rsidRPr="00DB7FBF" w:rsidRDefault="00373B1E" w:rsidP="00373B1E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E" w:rsidRPr="00DB7FBF" w:rsidRDefault="00373B1E" w:rsidP="007B468C">
            <w:pPr>
              <w:tabs>
                <w:tab w:val="left" w:pos="5103"/>
              </w:tabs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B7FBF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DB7FB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ระบบแสดงหน้าแรกของเว็บไซต์ </w:t>
            </w:r>
          </w:p>
        </w:tc>
      </w:tr>
      <w:tr w:rsidR="00373B1E" w:rsidRPr="00DB7FBF" w:rsidTr="009E6309">
        <w:trPr>
          <w:trHeight w:val="16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E" w:rsidRPr="00DB7FBF" w:rsidRDefault="00373B1E" w:rsidP="00373B1E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B7FBF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="009E6309" w:rsidRPr="00DB7FB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กดที่เมนู</w:t>
            </w:r>
            <w:r w:rsidRPr="00DB7FB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ตะกร้าสินค้า หมายเลข </w:t>
            </w:r>
            <w:r w:rsidRPr="00DB7FB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E" w:rsidRPr="00DB7FBF" w:rsidRDefault="00373B1E" w:rsidP="00373B1E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73B1E" w:rsidRPr="00DB7FBF" w:rsidTr="009E6309">
        <w:trPr>
          <w:trHeight w:val="16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E" w:rsidRPr="00DB7FBF" w:rsidRDefault="00373B1E" w:rsidP="00373B1E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E" w:rsidRPr="00DB7FBF" w:rsidRDefault="00373B1E" w:rsidP="00373B1E">
            <w:pPr>
              <w:tabs>
                <w:tab w:val="left" w:pos="5103"/>
              </w:tabs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B7FBF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Pr="00DB7FBF">
              <w:rPr>
                <w:rFonts w:ascii="TH Sarabun New" w:hAnsi="TH Sarabun New" w:cs="TH Sarabun New"/>
                <w:sz w:val="32"/>
                <w:szCs w:val="32"/>
                <w:rtl/>
              </w:rPr>
              <w:t xml:space="preserve"> </w:t>
            </w:r>
            <w:r w:rsidRPr="00DB7FB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แสดงหน้าต่าง รายการและข้อมูลสินค้าที่เลือกซื้อไว้</w:t>
            </w:r>
          </w:p>
        </w:tc>
      </w:tr>
      <w:tr w:rsidR="00373B1E" w:rsidRPr="00DB7FBF" w:rsidTr="009E6309">
        <w:trPr>
          <w:trHeight w:val="16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E" w:rsidRPr="00DB7FBF" w:rsidRDefault="00373B1E" w:rsidP="00373B1E">
            <w:pPr>
              <w:tabs>
                <w:tab w:val="center" w:pos="2299"/>
                <w:tab w:val="left" w:pos="288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B7FB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5.</w:t>
            </w:r>
          </w:p>
          <w:p w:rsidR="00855AD2" w:rsidRPr="00DB7FBF" w:rsidRDefault="00855AD2" w:rsidP="00373B1E">
            <w:pPr>
              <w:tabs>
                <w:tab w:val="center" w:pos="2299"/>
                <w:tab w:val="left" w:pos="28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DB7FBF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       </w:t>
            </w:r>
            <w:r w:rsidRPr="00DB7F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รณีเพิ่ม</w:t>
            </w:r>
            <w:r w:rsidRPr="00DB7FBF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,</w:t>
            </w:r>
            <w:r w:rsidRPr="00DB7F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ลดจำนวนสินค้า</w:t>
            </w:r>
          </w:p>
          <w:p w:rsidR="00373B1E" w:rsidRPr="00DB7FBF" w:rsidRDefault="00373B1E" w:rsidP="00373B1E">
            <w:pPr>
              <w:tabs>
                <w:tab w:val="center" w:pos="2299"/>
                <w:tab w:val="left" w:pos="2880"/>
              </w:tabs>
              <w:rPr>
                <w:rFonts w:ascii="TH Sarabun New" w:hAnsi="TH Sarabun New" w:cs="TH Sarabun New"/>
                <w:sz w:val="32"/>
                <w:szCs w:val="32"/>
                <w:u w:val="single"/>
                <w:lang w:bidi="th-TH"/>
              </w:rPr>
            </w:pPr>
            <w:r w:rsidRPr="00DB7FB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     </w:t>
            </w:r>
            <w:r w:rsidR="00855AD2" w:rsidRPr="00DB7FB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DB7FB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</w:t>
            </w:r>
            <w:r w:rsidRPr="00DB7FB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ดลดจำนวนสินค้า หมายเลข </w:t>
            </w:r>
            <w:r w:rsidRPr="00DB7FB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  <w:p w:rsidR="00373B1E" w:rsidRPr="00DB7FBF" w:rsidRDefault="00373B1E" w:rsidP="00373B1E">
            <w:pPr>
              <w:tabs>
                <w:tab w:val="center" w:pos="2299"/>
                <w:tab w:val="left" w:pos="2880"/>
              </w:tabs>
              <w:rPr>
                <w:rFonts w:ascii="TH Sarabun New" w:hAnsi="TH Sarabun New" w:cs="TH Sarabun New"/>
                <w:sz w:val="32"/>
                <w:szCs w:val="32"/>
                <w:u w:val="single"/>
                <w:lang w:bidi="th-TH"/>
              </w:rPr>
            </w:pPr>
            <w:r w:rsidRPr="00DB7FB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     </w:t>
            </w:r>
            <w:r w:rsidR="00855AD2" w:rsidRPr="00DB7FB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DB7FB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DB7FB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ดเพิ่มจำนวนสินค้า หมายเลข </w:t>
            </w:r>
            <w:r w:rsidRPr="00DB7FB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  <w:p w:rsidR="00855AD2" w:rsidRPr="00DB7FBF" w:rsidRDefault="00855AD2" w:rsidP="00373B1E">
            <w:pPr>
              <w:tabs>
                <w:tab w:val="center" w:pos="2299"/>
                <w:tab w:val="left" w:pos="2880"/>
              </w:tabs>
              <w:rPr>
                <w:rFonts w:ascii="TH Sarabun New" w:hAnsi="TH Sarabun New" w:cs="TH Sarabun New"/>
                <w:sz w:val="32"/>
                <w:szCs w:val="32"/>
                <w:u w:val="single"/>
                <w:lang w:bidi="th-TH"/>
              </w:rPr>
            </w:pPr>
          </w:p>
          <w:p w:rsidR="00855AD2" w:rsidRPr="00DB7FBF" w:rsidRDefault="00855AD2" w:rsidP="00373B1E">
            <w:pPr>
              <w:tabs>
                <w:tab w:val="center" w:pos="2299"/>
                <w:tab w:val="left" w:pos="28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DB7FB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    </w:t>
            </w:r>
            <w:r w:rsidRPr="00DB7F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รณีลบรายการสินค้า</w:t>
            </w:r>
          </w:p>
          <w:p w:rsidR="00373B1E" w:rsidRPr="00DB7FBF" w:rsidRDefault="00373B1E" w:rsidP="00373B1E">
            <w:pPr>
              <w:tabs>
                <w:tab w:val="center" w:pos="2299"/>
                <w:tab w:val="left" w:pos="2880"/>
              </w:tabs>
              <w:rPr>
                <w:rFonts w:ascii="TH Sarabun New" w:hAnsi="TH Sarabun New" w:cs="TH Sarabun New"/>
                <w:sz w:val="32"/>
                <w:szCs w:val="32"/>
                <w:u w:val="single"/>
                <w:lang w:bidi="th-TH"/>
              </w:rPr>
            </w:pPr>
            <w:r w:rsidRPr="00DB7FB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</w:t>
            </w:r>
            <w:r w:rsidR="00855AD2" w:rsidRPr="00DB7FB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DB7FB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กดลบรายการสินค้าที่เลือกซื้อไว้</w:t>
            </w:r>
            <w:r w:rsidRPr="00DB7FB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DB7FB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มายเ</w:t>
            </w:r>
            <w:r w:rsidR="00664741" w:rsidRPr="00DB7FB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ล</w:t>
            </w:r>
            <w:r w:rsidRPr="00DB7FB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</w:t>
            </w:r>
            <w:r w:rsidRPr="00DB7FB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3</w:t>
            </w:r>
          </w:p>
          <w:p w:rsidR="00855AD2" w:rsidRPr="00DB7FBF" w:rsidRDefault="00855AD2" w:rsidP="00373B1E">
            <w:pPr>
              <w:tabs>
                <w:tab w:val="center" w:pos="2299"/>
                <w:tab w:val="left" w:pos="288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B7FB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(</w:t>
            </w:r>
            <w:r w:rsidRPr="00DB7FB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ะมีหน้าต่างยืนยันการลบสินค้า</w:t>
            </w:r>
            <w:r w:rsidRPr="00DB7FB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)</w:t>
            </w:r>
          </w:p>
          <w:p w:rsidR="00373B1E" w:rsidRPr="00DB7FBF" w:rsidRDefault="00373B1E" w:rsidP="00373B1E">
            <w:pPr>
              <w:tabs>
                <w:tab w:val="center" w:pos="2299"/>
                <w:tab w:val="left" w:pos="2880"/>
              </w:tabs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B7FB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        </w:t>
            </w:r>
            <w:r w:rsidR="00855AD2" w:rsidRPr="00DB7FB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DB7FB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="00855AD2" w:rsidRPr="00DB7FB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DB7FB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DB7FB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ด</w:t>
            </w:r>
            <w:r w:rsidR="009E6309" w:rsidRPr="00DB7FB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มนู</w:t>
            </w:r>
            <w:r w:rsidRPr="00DB7FB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ยกเลิก หมายเลข </w:t>
            </w:r>
            <w:r w:rsidRPr="00DB7FB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  <w:p w:rsidR="00373B1E" w:rsidRPr="00DB7FBF" w:rsidRDefault="00373B1E" w:rsidP="00373B1E">
            <w:pPr>
              <w:tabs>
                <w:tab w:val="center" w:pos="2299"/>
                <w:tab w:val="left" w:pos="2880"/>
              </w:tabs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B7FB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   </w:t>
            </w:r>
            <w:r w:rsidR="00855AD2" w:rsidRPr="00DB7FB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DB7FB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855AD2" w:rsidRPr="00DB7FB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DB7FB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กด</w:t>
            </w:r>
            <w:r w:rsidR="009E6309" w:rsidRPr="00DB7FB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มนู</w:t>
            </w:r>
            <w:r w:rsidRPr="00DB7FB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ยืนยัน</w:t>
            </w:r>
            <w:r w:rsidRPr="00DB7FB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DB7FB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หมายเลข </w:t>
            </w:r>
            <w:r w:rsidRPr="00DB7FB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  <w:p w:rsidR="00373B1E" w:rsidRPr="00DB7FBF" w:rsidRDefault="00373B1E" w:rsidP="00373B1E">
            <w:pPr>
              <w:tabs>
                <w:tab w:val="center" w:pos="2299"/>
                <w:tab w:val="left" w:pos="2880"/>
              </w:tabs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E" w:rsidRPr="00DB7FBF" w:rsidRDefault="00373B1E" w:rsidP="00373B1E">
            <w:pPr>
              <w:tabs>
                <w:tab w:val="left" w:pos="1335"/>
              </w:tabs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373B1E" w:rsidRPr="00DB7FBF" w:rsidTr="009E6309">
        <w:trPr>
          <w:trHeight w:val="303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E" w:rsidRPr="00DB7FBF" w:rsidRDefault="00373B1E" w:rsidP="00373B1E">
            <w:pPr>
              <w:tabs>
                <w:tab w:val="center" w:pos="2299"/>
                <w:tab w:val="left" w:pos="2880"/>
              </w:tabs>
              <w:rPr>
                <w:rFonts w:ascii="TH Sarabun New" w:hAnsi="TH Sarabun New" w:cs="TH Sarabun New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E" w:rsidRPr="00DB7FBF" w:rsidRDefault="00373B1E" w:rsidP="00373B1E">
            <w:pPr>
              <w:tabs>
                <w:tab w:val="center" w:pos="2299"/>
                <w:tab w:val="left" w:pos="288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B7FB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6.</w:t>
            </w:r>
          </w:p>
          <w:p w:rsidR="00373B1E" w:rsidRPr="00DB7FBF" w:rsidRDefault="00855AD2" w:rsidP="00373B1E">
            <w:pPr>
              <w:tabs>
                <w:tab w:val="center" w:pos="2299"/>
                <w:tab w:val="left" w:pos="28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DB7FB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    </w:t>
            </w:r>
            <w:r w:rsidR="00373B1E" w:rsidRPr="00DB7FB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="00373B1E" w:rsidRPr="00DB7F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รณีกดลดรายการสินค้า</w:t>
            </w:r>
          </w:p>
          <w:p w:rsidR="00373B1E" w:rsidRPr="00DB7FBF" w:rsidRDefault="00373B1E" w:rsidP="00373B1E">
            <w:pPr>
              <w:tabs>
                <w:tab w:val="center" w:pos="2299"/>
                <w:tab w:val="left" w:pos="288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B7FB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     </w:t>
            </w:r>
            <w:r w:rsidR="00855AD2" w:rsidRPr="00DB7FB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DB7FB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DB7FB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ลดและบันทึกจำนวนสินค้า</w:t>
            </w:r>
          </w:p>
          <w:p w:rsidR="00855AD2" w:rsidRPr="00DB7FBF" w:rsidRDefault="00855AD2" w:rsidP="00373B1E">
            <w:pPr>
              <w:tabs>
                <w:tab w:val="center" w:pos="2299"/>
                <w:tab w:val="left" w:pos="288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:rsidR="00373B1E" w:rsidRPr="00DB7FBF" w:rsidRDefault="00373B1E" w:rsidP="00373B1E">
            <w:pPr>
              <w:tabs>
                <w:tab w:val="center" w:pos="2299"/>
                <w:tab w:val="left" w:pos="28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DB7FB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</w:t>
            </w:r>
            <w:r w:rsidRPr="00DB7F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รณีกดเพิ่มรายการสินค้า</w:t>
            </w:r>
          </w:p>
          <w:p w:rsidR="00373B1E" w:rsidRPr="00DB7FBF" w:rsidRDefault="00373B1E" w:rsidP="00373B1E">
            <w:pPr>
              <w:tabs>
                <w:tab w:val="center" w:pos="2299"/>
                <w:tab w:val="left" w:pos="2880"/>
              </w:tabs>
              <w:rPr>
                <w:rFonts w:ascii="TH Sarabun New" w:hAnsi="TH Sarabun New" w:cs="TH Sarabun New"/>
                <w:sz w:val="32"/>
                <w:szCs w:val="32"/>
                <w:u w:val="single"/>
                <w:lang w:bidi="th-TH"/>
              </w:rPr>
            </w:pPr>
            <w:r w:rsidRPr="00DB7FB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     </w:t>
            </w:r>
            <w:r w:rsidR="00855AD2" w:rsidRPr="00DB7FB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DB7FB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DB7FB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เพิ่มและบันทึกจำนวนสินค้า</w:t>
            </w:r>
          </w:p>
          <w:p w:rsidR="00855AD2" w:rsidRPr="00DB7FBF" w:rsidRDefault="00855AD2" w:rsidP="00373B1E">
            <w:pPr>
              <w:tabs>
                <w:tab w:val="center" w:pos="2299"/>
                <w:tab w:val="left" w:pos="2880"/>
              </w:tabs>
              <w:rPr>
                <w:rFonts w:ascii="TH Sarabun New" w:hAnsi="TH Sarabun New" w:cs="TH Sarabun New"/>
                <w:sz w:val="32"/>
                <w:szCs w:val="32"/>
                <w:u w:val="single"/>
                <w:lang w:bidi="th-TH"/>
              </w:rPr>
            </w:pPr>
          </w:p>
          <w:p w:rsidR="00373B1E" w:rsidRPr="00DB7FBF" w:rsidRDefault="00373B1E" w:rsidP="00373B1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DB7FB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</w:t>
            </w:r>
            <w:r w:rsidR="00855AD2" w:rsidRPr="00DB7FB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</w:t>
            </w:r>
            <w:r w:rsidRPr="00DB7FB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DB7F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รณีกดลบรายการสินค้า</w:t>
            </w:r>
          </w:p>
          <w:p w:rsidR="00C5067F" w:rsidRDefault="00855AD2" w:rsidP="00373B1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B7FB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     -</w:t>
            </w:r>
            <w:r w:rsidR="00373B1E" w:rsidRPr="00DB7FB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ระบบถามเพื่อยืนยันการเอาสินค้าออกจากตะกร้า</w:t>
            </w:r>
          </w:p>
          <w:p w:rsidR="00DB7FBF" w:rsidRPr="00DB7FBF" w:rsidRDefault="00DB7FBF" w:rsidP="00373B1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:rsidR="00373B1E" w:rsidRPr="00DB7FBF" w:rsidRDefault="008C287A" w:rsidP="00373B1E">
            <w:pPr>
              <w:tabs>
                <w:tab w:val="left" w:pos="133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           กรณีกดยกเลิก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การลบสินค้า</w:t>
            </w:r>
            <w:r w:rsidR="00373B1E" w:rsidRPr="00DB7F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    </w:t>
            </w:r>
          </w:p>
          <w:p w:rsidR="00373B1E" w:rsidRPr="00DB7FBF" w:rsidRDefault="00373B1E" w:rsidP="00373B1E">
            <w:pPr>
              <w:tabs>
                <w:tab w:val="left" w:pos="1335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B7FB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           </w:t>
            </w:r>
            <w:r w:rsidR="00855AD2" w:rsidRPr="00DB7FB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DB7FB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DB7FB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แสดงหน้าต่าง รายการและข้อมูลสินค้าที่เลือกซื้อไว้</w:t>
            </w:r>
          </w:p>
          <w:p w:rsidR="00373B1E" w:rsidRPr="00DB7FBF" w:rsidRDefault="00855AD2" w:rsidP="00373B1E">
            <w:pPr>
              <w:tabs>
                <w:tab w:val="left" w:pos="1335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DB7FB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         </w:t>
            </w:r>
            <w:r w:rsidR="00373B1E" w:rsidRPr="00DB7F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รณีกดยืนยัน</w:t>
            </w:r>
            <w:r w:rsidR="00B245A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การลบสิ</w:t>
            </w:r>
            <w:r w:rsidR="008C287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นค้า</w:t>
            </w:r>
          </w:p>
          <w:p w:rsidR="00C5067F" w:rsidRPr="00DB7FBF" w:rsidRDefault="00855AD2" w:rsidP="00C5067F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B7FB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           -</w:t>
            </w:r>
            <w:r w:rsidR="00373B1E" w:rsidRPr="00DB7FB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ระบบแสดงรายการสินค้าที่เหลือ</w:t>
            </w:r>
          </w:p>
        </w:tc>
      </w:tr>
      <w:tr w:rsidR="003248B5" w:rsidRPr="00DB7FBF" w:rsidTr="003248B5">
        <w:trPr>
          <w:trHeight w:val="77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B5" w:rsidRPr="00DB7FBF" w:rsidRDefault="00DE24A1" w:rsidP="00373B1E">
            <w:pPr>
              <w:tabs>
                <w:tab w:val="center" w:pos="2299"/>
                <w:tab w:val="left" w:pos="2880"/>
              </w:tabs>
              <w:rPr>
                <w:rFonts w:ascii="TH Sarabun New" w:hAnsi="TH Sarabun New" w:cs="TH Sarabun New"/>
                <w:sz w:val="32"/>
                <w:szCs w:val="32"/>
                <w:u w:val="single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7</w:t>
            </w:r>
            <w:r w:rsidR="003248B5" w:rsidRPr="001C59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="003248B5"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ดเลือกเมนู </w:t>
            </w:r>
            <w:r w:rsidR="003248B5" w:rsidRPr="001C597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NEXT:PAYMENT OPTION </w:t>
            </w:r>
            <w:r w:rsidR="003248B5"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มายเลข</w:t>
            </w:r>
            <w:r w:rsidR="003248B5" w:rsidRPr="001C597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B5" w:rsidRPr="00DB7FBF" w:rsidRDefault="003248B5" w:rsidP="00373B1E">
            <w:pPr>
              <w:tabs>
                <w:tab w:val="center" w:pos="2299"/>
                <w:tab w:val="left" w:pos="2880"/>
              </w:tabs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3248B5" w:rsidRPr="00DB7FBF" w:rsidTr="003248B5">
        <w:trPr>
          <w:trHeight w:val="112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B5" w:rsidRPr="001C5972" w:rsidRDefault="003248B5" w:rsidP="003248B5">
            <w:pPr>
              <w:tabs>
                <w:tab w:val="center" w:pos="2299"/>
                <w:tab w:val="left" w:pos="28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B5" w:rsidRPr="001C5972" w:rsidRDefault="00DE24A1" w:rsidP="003248B5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3248B5" w:rsidRPr="001C597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3248B5" w:rsidRPr="001C597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แสดงหน้าต่าง ให้กรอกข้อมูลการจัดส่ง และเลือกวิธีการจัดส่งสินค้า</w:t>
            </w:r>
          </w:p>
        </w:tc>
      </w:tr>
      <w:tr w:rsidR="003248B5" w:rsidRPr="00DB7FBF" w:rsidTr="009E6309">
        <w:trPr>
          <w:trHeight w:val="165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248B5" w:rsidRPr="00DB7FBF" w:rsidRDefault="003248B5" w:rsidP="003248B5">
            <w:pPr>
              <w:spacing w:line="256" w:lineRule="auto"/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B7FBF">
              <w:rPr>
                <w:rFonts w:ascii="TH Sarabun New" w:hAnsi="TH Sarabun New" w:cs="TH Sarabun New"/>
                <w:sz w:val="32"/>
                <w:szCs w:val="32"/>
              </w:rPr>
              <w:t xml:space="preserve">Preconditions:  </w:t>
            </w:r>
            <w:r w:rsidRPr="00DB7FB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รายการสินค้าที่เลือกซื้อไว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อย่างน้อย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ชิ้น</w:t>
            </w:r>
          </w:p>
        </w:tc>
      </w:tr>
      <w:tr w:rsidR="003248B5" w:rsidRPr="00DB7FBF" w:rsidTr="009E6309">
        <w:trPr>
          <w:trHeight w:val="165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248B5" w:rsidRPr="00DB7FBF" w:rsidRDefault="003248B5" w:rsidP="003248B5">
            <w:pPr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proofErr w:type="spellStart"/>
            <w:r w:rsidRPr="00DB7FBF">
              <w:rPr>
                <w:rFonts w:ascii="TH Sarabun New" w:hAnsi="TH Sarabun New" w:cs="TH Sarabun New"/>
                <w:sz w:val="32"/>
                <w:szCs w:val="32"/>
              </w:rPr>
              <w:t>Postconditions</w:t>
            </w:r>
            <w:proofErr w:type="spellEnd"/>
            <w:r w:rsidRPr="00DB7FBF">
              <w:rPr>
                <w:rFonts w:ascii="TH Sarabun New" w:hAnsi="TH Sarabun New" w:cs="TH Sarabun New"/>
                <w:sz w:val="32"/>
                <w:szCs w:val="32"/>
              </w:rPr>
              <w:t xml:space="preserve">:  </w:t>
            </w:r>
            <w:r w:rsidRPr="00DB7FB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ามารถดูรายละเอียดของสินค้า เพิ่ม</w:t>
            </w:r>
            <w:r w:rsidRPr="00DB7FB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,</w:t>
            </w:r>
            <w:r w:rsidRPr="00DB7FB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ลด</w:t>
            </w:r>
            <w:r w:rsidRPr="00DB7FB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B7FB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ำนวนสินค้าได้</w:t>
            </w:r>
            <w:r w:rsidR="00DE24A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และกดยืนยันการซื้อสินค้าได้</w:t>
            </w:r>
          </w:p>
        </w:tc>
      </w:tr>
      <w:tr w:rsidR="003248B5" w:rsidRPr="00DB7FBF" w:rsidTr="009E6309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3248B5" w:rsidRPr="00DB7FBF" w:rsidRDefault="003248B5" w:rsidP="003248B5">
            <w:pPr>
              <w:spacing w:line="256" w:lineRule="auto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DB7FBF">
              <w:rPr>
                <w:rFonts w:ascii="TH Sarabun New" w:hAnsi="TH Sarabun New" w:cs="TH Sarabun New"/>
                <w:sz w:val="32"/>
                <w:szCs w:val="32"/>
              </w:rPr>
              <w:t>Exception:</w:t>
            </w:r>
            <w:r w:rsidRPr="00DB7FB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ณีไม่มีสินค้าที่เลือกซื้อไว้จะแสดงโฆษณาสินค้าอย่างเดียว</w:t>
            </w:r>
          </w:p>
        </w:tc>
      </w:tr>
    </w:tbl>
    <w:p w:rsidR="007F6A2E" w:rsidRPr="00DB7FBF" w:rsidRDefault="007F6A2E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:rsidR="007F6A2E" w:rsidRPr="00DB7FBF" w:rsidRDefault="007F6A2E">
      <w:pPr>
        <w:rPr>
          <w:rFonts w:ascii="TH Sarabun New" w:hAnsi="TH Sarabun New" w:cs="TH Sarabun New"/>
          <w:sz w:val="32"/>
          <w:szCs w:val="32"/>
        </w:rPr>
      </w:pPr>
    </w:p>
    <w:sectPr w:rsidR="007F6A2E" w:rsidRPr="00DB7F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2E"/>
    <w:rsid w:val="000E195C"/>
    <w:rsid w:val="003248B5"/>
    <w:rsid w:val="00373B1E"/>
    <w:rsid w:val="003F61F6"/>
    <w:rsid w:val="005130E3"/>
    <w:rsid w:val="005843C9"/>
    <w:rsid w:val="005F346B"/>
    <w:rsid w:val="005F5A2D"/>
    <w:rsid w:val="0062664B"/>
    <w:rsid w:val="00664741"/>
    <w:rsid w:val="007120BA"/>
    <w:rsid w:val="00723696"/>
    <w:rsid w:val="007B468C"/>
    <w:rsid w:val="007F644B"/>
    <w:rsid w:val="007F6A2E"/>
    <w:rsid w:val="00855AD2"/>
    <w:rsid w:val="008C287A"/>
    <w:rsid w:val="00926328"/>
    <w:rsid w:val="009E6309"/>
    <w:rsid w:val="00A774EB"/>
    <w:rsid w:val="00AA68AE"/>
    <w:rsid w:val="00AB6AC8"/>
    <w:rsid w:val="00B245AD"/>
    <w:rsid w:val="00B81F06"/>
    <w:rsid w:val="00BD0955"/>
    <w:rsid w:val="00C5067F"/>
    <w:rsid w:val="00DA5999"/>
    <w:rsid w:val="00DB7FBF"/>
    <w:rsid w:val="00DE24A1"/>
    <w:rsid w:val="00F834FF"/>
    <w:rsid w:val="00FC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87CAB6-D565-463E-AB1A-31ADB247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A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5955D-0009-4220-82D1-B9D13024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pisa boonin</dc:creator>
  <cp:keywords/>
  <dc:description/>
  <cp:lastModifiedBy>Pimpisa boonin</cp:lastModifiedBy>
  <cp:revision>22</cp:revision>
  <dcterms:created xsi:type="dcterms:W3CDTF">2016-11-10T03:55:00Z</dcterms:created>
  <dcterms:modified xsi:type="dcterms:W3CDTF">2016-12-07T06:02:00Z</dcterms:modified>
</cp:coreProperties>
</file>